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8FF0AF" w:rsidR="00E4321B" w:rsidRPr="00E4321B" w:rsidRDefault="00DA16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AF8484" w:rsidR="00DF4FD8" w:rsidRPr="00DF4FD8" w:rsidRDefault="00DA16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AE094C" w:rsidR="00DF4FD8" w:rsidRPr="0075070E" w:rsidRDefault="00DA16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EC397" w:rsidR="00DF4FD8" w:rsidRPr="00DF4FD8" w:rsidRDefault="00DA1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F22E8" w:rsidR="00DF4FD8" w:rsidRPr="00DF4FD8" w:rsidRDefault="00DA1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A8E820" w:rsidR="00DF4FD8" w:rsidRPr="00DF4FD8" w:rsidRDefault="00DA1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F1F647" w:rsidR="00DF4FD8" w:rsidRPr="00DF4FD8" w:rsidRDefault="00DA1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9B3C48" w:rsidR="00DF4FD8" w:rsidRPr="00DF4FD8" w:rsidRDefault="00DA1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53E668" w:rsidR="00DF4FD8" w:rsidRPr="00DF4FD8" w:rsidRDefault="00DA1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777607" w:rsidR="00DF4FD8" w:rsidRPr="00DF4FD8" w:rsidRDefault="00DA1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970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80DD8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751E8E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4D6BBE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C1D0C9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B56458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755A7E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6F5365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522D62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01BCE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DB5CE4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5FEDD6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80CFB6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D52A54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5001A5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E538B5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A2C06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CA5A00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F88AE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184DA4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86AE70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F0848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FBC679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95AEB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B2D7A1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6E8FDC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F14999E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3C3EBF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CDC128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6E1CD2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0CD76C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98A6FB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4AE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82A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BF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BE5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E9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35A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73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B67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BF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8FE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C7D38A" w:rsidR="00B87141" w:rsidRPr="0075070E" w:rsidRDefault="00DA16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95FF0C" w:rsidR="00B87141" w:rsidRPr="00DF4FD8" w:rsidRDefault="00DA1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AADA93" w:rsidR="00B87141" w:rsidRPr="00DF4FD8" w:rsidRDefault="00DA1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B54DDE" w:rsidR="00B87141" w:rsidRPr="00DF4FD8" w:rsidRDefault="00DA1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4F6D79" w:rsidR="00B87141" w:rsidRPr="00DF4FD8" w:rsidRDefault="00DA1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8D28B1" w:rsidR="00B87141" w:rsidRPr="00DF4FD8" w:rsidRDefault="00DA1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9CFC8" w:rsidR="00B87141" w:rsidRPr="00DF4FD8" w:rsidRDefault="00DA1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E2339" w:rsidR="00B87141" w:rsidRPr="00DF4FD8" w:rsidRDefault="00DA1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79F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9C9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E18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7FF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AD3BD1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4FACB4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499204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B4F92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240554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E5923F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AE5990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413EB3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195512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1FEB95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DD164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359FEE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7A786F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EE2A0A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66E44F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8F9A46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5DF434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F9E7CF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2164A3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BF1ECD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D2FAF7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7F979C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E8DFB4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4B07C2" w:rsidR="00DF0BAE" w:rsidRPr="00DA1636" w:rsidRDefault="00DA1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1A1B4F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CD83A8" w:rsidR="00DF0BAE" w:rsidRPr="00DA1636" w:rsidRDefault="00DA1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B4BD45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AF47AB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7A301F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FCCB4C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11250EA" w:rsidR="00DF0BAE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6F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2CA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B3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145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9B8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FB3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9D6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4DB20" w:rsidR="00857029" w:rsidRPr="0075070E" w:rsidRDefault="00DA16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93A757" w:rsidR="00857029" w:rsidRPr="00DF4FD8" w:rsidRDefault="00DA1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4519F4" w:rsidR="00857029" w:rsidRPr="00DF4FD8" w:rsidRDefault="00DA1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EB0107" w:rsidR="00857029" w:rsidRPr="00DF4FD8" w:rsidRDefault="00DA1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1CAC6F" w:rsidR="00857029" w:rsidRPr="00DF4FD8" w:rsidRDefault="00DA1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B4E55" w:rsidR="00857029" w:rsidRPr="00DF4FD8" w:rsidRDefault="00DA1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ABA7C4" w:rsidR="00857029" w:rsidRPr="00DF4FD8" w:rsidRDefault="00DA1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93DFFD" w:rsidR="00857029" w:rsidRPr="00DF4FD8" w:rsidRDefault="00DA1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AB5BF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072E66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1028C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47281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F32539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1AD77E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F9A7B8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5D3F24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ECDD86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F81635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1BD0B3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997EE2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0DB392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5F5CC9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F99EB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59777D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02A82B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72694A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B947FB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57AAAB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3F2327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1AD5D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56F161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FBD464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75EFAA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1E4172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B89096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E1E88F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7D205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18EBC4" w:rsidR="00DF4FD8" w:rsidRPr="004020EB" w:rsidRDefault="00DA1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19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389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271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3A9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4D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3F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CD0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04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979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AF9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356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AA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4F1BD" w:rsidR="00C54E9D" w:rsidRDefault="00DA1636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298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7F5CC" w:rsidR="00C54E9D" w:rsidRDefault="00DA1636">
            <w:r>
              <w:t>Aug 26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815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E9C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1F4D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3E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E4E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C2A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65B7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64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440D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11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B409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E06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E46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0F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3C5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163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3 Calendar</dc:title>
  <dc:subject>Quarter 3 Calendar with Ukraine Holidays</dc:subject>
  <dc:creator>General Blue Corporation</dc:creator>
  <keywords>Ukraine 2024 - Q3 Calendar, Printable, Easy to Customize, Holiday Calendar</keywords>
  <dc:description/>
  <dcterms:created xsi:type="dcterms:W3CDTF">2019-12-12T15:31:00.0000000Z</dcterms:created>
  <dcterms:modified xsi:type="dcterms:W3CDTF">2022-10-18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